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77777777" w:rsidR="00E71085" w:rsidRPr="002A7328" w:rsidRDefault="00E71085" w:rsidP="00E710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(1) กิจกรรมด้านเศรษฐกิจหรือ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044D77B1" w14:textId="6EBC4BEF" w:rsidR="00032E1B" w:rsidRPr="007B3B36" w:rsidRDefault="0090730B" w:rsidP="001A4AE6">
            <w:pPr>
              <w:tabs>
                <w:tab w:val="left" w:pos="38"/>
              </w:tabs>
              <w:autoSpaceDE w:val="0"/>
              <w:autoSpaceDN w:val="0"/>
              <w:adjustRightInd w:val="0"/>
              <w:ind w:left="34" w:firstLine="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.การถ่ายทำรายการโทรทัศน์ ภาพยนตร์และวีดีทัศน์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ดำเนินการได้ โดยมีจำนวน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แสดง ผู้ร่วมรายการและคณะทำงานถ่ายทำรวมกัน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ไม่เกินคราวละหนึ่งร้อยห้าสิบคน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มีผู้ชมไม่เกินห้าสิบคน</w:t>
            </w:r>
          </w:p>
        </w:tc>
        <w:tc>
          <w:tcPr>
            <w:tcW w:w="4961" w:type="dxa"/>
          </w:tcPr>
          <w:p w14:paraId="2AF56292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61E897C1" w:rsidR="00032E1B" w:rsidRPr="004B050A" w:rsidRDefault="00032E1B" w:rsidP="00E013D3">
            <w:pPr>
              <w:ind w:left="34" w:hanging="34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</w:rPr>
              <w:t>1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7A090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ผิว</w:t>
            </w:r>
            <w:r w:rsidR="007A0908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การ</w:t>
            </w:r>
            <w:r w:rsidR="007A090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สัมผัสบ่อย</w:t>
            </w:r>
            <w:r w:rsidR="007A09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A0908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7A0908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ุปกรณ์</w:t>
            </w:r>
            <w:r w:rsidR="007A0908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ทั้งก่อนและหลังทำงาน</w:t>
            </w:r>
            <w:r w:rsidR="007A0908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รวมถึงห้องสุขา</w:t>
            </w:r>
            <w:r w:rsidR="007A0908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 และกำจัดขยะมูลฝอย</w:t>
            </w:r>
            <w:r w:rsidR="007A0908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E0090">
        <w:tc>
          <w:tcPr>
            <w:tcW w:w="2411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6A6B2537" w:rsidR="00032E1B" w:rsidRPr="009A7FB0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9A7FB0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9A7FB0" w:rsidRPr="009A7FB0">
              <w:rPr>
                <w:rFonts w:ascii="TH SarabunIT๙" w:hAnsi="TH SarabunIT๙" w:cs="TH SarabunIT๙"/>
                <w:szCs w:val="22"/>
                <w:cs/>
              </w:rPr>
              <w:t>ให้ผู้ร่วมงานทุกคน</w:t>
            </w:r>
            <w:r w:rsidR="009A7FB0" w:rsidRPr="009A7FB0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9A7FB0" w:rsidRPr="009A7FB0">
              <w:rPr>
                <w:rFonts w:ascii="TH SarabunIT๙" w:hAnsi="TH SarabunIT๙" w:cs="TH SarabunIT๙"/>
                <w:szCs w:val="22"/>
                <w:cs/>
              </w:rPr>
              <w:t>สวมหน้ากากอนามัย</w:t>
            </w:r>
            <w:r w:rsidR="009A7FB0" w:rsidRPr="009A7FB0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9A7FB0" w:rsidRPr="009A7FB0">
              <w:rPr>
                <w:rFonts w:ascii="TH SarabunIT๙" w:hAnsi="TH SarabunIT๙" w:cs="TH SarabunIT๙"/>
                <w:szCs w:val="22"/>
                <w:cs/>
              </w:rPr>
              <w:t>หรือหน้ากากผ้า</w:t>
            </w:r>
            <w:r w:rsidR="009A7FB0" w:rsidRPr="009A7FB0">
              <w:rPr>
                <w:rFonts w:ascii="TH SarabunIT๙" w:hAnsi="TH SarabunIT๙" w:cs="TH SarabunIT๙" w:hint="cs"/>
                <w:szCs w:val="22"/>
                <w:cs/>
              </w:rPr>
              <w:t>ตลอดเวลา</w:t>
            </w:r>
            <w:r w:rsidR="009A7FB0" w:rsidRPr="009A7FB0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A7FB0" w:rsidRPr="009A7FB0">
              <w:rPr>
                <w:rFonts w:ascii="TH SarabunIT๙" w:hAnsi="TH SarabunIT๙" w:cs="TH SarabunIT๙"/>
                <w:szCs w:val="22"/>
                <w:cs/>
              </w:rPr>
              <w:t>นักแสดงให้สวมหน้ากากอนามัย</w:t>
            </w:r>
            <w:r w:rsidR="009A7FB0" w:rsidRPr="009A7FB0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A7FB0" w:rsidRPr="009A7FB0">
              <w:rPr>
                <w:rFonts w:ascii="TH SarabunIT๙" w:hAnsi="TH SarabunIT๙" w:cs="TH SarabunIT๙"/>
                <w:szCs w:val="22"/>
                <w:cs/>
              </w:rPr>
              <w:t>หรือหน้ากากผ้า</w:t>
            </w:r>
            <w:r w:rsidR="009A7FB0" w:rsidRPr="009A7FB0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A7FB0" w:rsidRPr="009A7FB0">
              <w:rPr>
                <w:rFonts w:ascii="TH SarabunIT๙" w:hAnsi="TH SarabunIT๙" w:cs="TH SarabunIT๙"/>
                <w:szCs w:val="22"/>
                <w:cs/>
              </w:rPr>
              <w:t>ก่อนเข้าและออกจากหน้าฉาก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3926280F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E86431" w:rsidRPr="002A7328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มีจุดบริการล้างมือด้วยสบู่ หรือแอลกอฮอล์เจล</w:t>
            </w:r>
            <w:r w:rsidR="00E86431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EE0090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40B9C64E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E86431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เว้น</w:t>
            </w:r>
            <w:r w:rsidR="00E86431" w:rsidRPr="002A73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ระยะนั่งหรือยืนห่างกัน </w:t>
            </w:r>
            <w:r w:rsidR="00E86431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อย่างน้อย 1</w:t>
            </w:r>
            <w:r w:rsidR="00E86431" w:rsidRPr="002A73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</w:t>
            </w:r>
            <w:r w:rsidR="00E86431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EE0090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459DF88B" w:rsidR="00032E1B" w:rsidRPr="004B050A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9A7FB0" w:rsidRPr="002A7328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ควบคุมจำนวนผู้ร่วมงาน</w:t>
            </w:r>
            <w:r w:rsidR="009A7FB0" w:rsidRPr="002A73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ผู้ชม ผู้ร่วมกิจกรรม</w:t>
            </w:r>
            <w:r w:rsidR="009A7FB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A7FB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และ</w:t>
            </w:r>
            <w:r w:rsidR="009A7FB0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ป็นการรวมกลุ่ม</w:t>
            </w:r>
            <w:r w:rsidR="009A7FB0" w:rsidRPr="002A732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รวมทั้งลดเวลาในการทำกิจกรรมเท่าที่จำเป็น </w:t>
            </w:r>
            <w:r w:rsidR="009A7FB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ถือหลักหลีกเลี่ยงการติดต่อสัมผัส</w:t>
            </w:r>
            <w:r w:rsidR="009A7FB0" w:rsidRPr="002A7328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 xml:space="preserve">ระหว่างกัน ทั้งนี้ </w:t>
            </w:r>
            <w:r w:rsidR="009A7FB0" w:rsidRPr="002A7328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ออกนอกบริเวณถ่ายทำ</w:t>
            </w:r>
            <w:r w:rsidR="009A7FB0" w:rsidRPr="002A7328"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ทั</w:t>
            </w:r>
            <w:r w:rsidR="009A7FB0" w:rsidRPr="002A7328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นที</w:t>
            </w:r>
            <w:r w:rsidR="009A7FB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เสร็จภารกิจ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579B1C46" w:rsidR="00032E1B" w:rsidRPr="000B3EBA" w:rsidRDefault="00032E1B" w:rsidP="00032E1B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0B3EB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9A7FB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จ้าของสถานที่ หรือผู้ประกอบกิจการลงทะเบียนและยืนยันการปฏิบัติ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62DC20E9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ลงทะเบียนก่อนเข้ากองถ่ายทำ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แอ</w:t>
            </w:r>
            <w:proofErr w:type="spellStart"/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พพ</w:t>
            </w:r>
            <w:proofErr w:type="spellEnd"/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ลิ</w:t>
            </w:r>
            <w:r w:rsidR="00EE00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ค</w:t>
            </w:r>
            <w:proofErr w:type="spellEnd"/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ชันทางโทรศัพท์เคลื่อนที่ตามที่ทางราชการกำหนด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ใช้มาตรการควบคุมด้วยการบันทึกข้อมูลและรายงานทดแทน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2AE027E6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 และอาการไอ หอบเหนื่อย จาม หรือเป็นหวัด สำหรับผู้ประกอบการ พนักงาน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มขีดความสามารถ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ข้าอาคาร 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รับและส่งผู้ใช้บริการ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 ให้รายงานหน่วยงานรับผิดชอบ</w:t>
            </w:r>
            <w:r w:rsidR="004877B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877B6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0926D454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ที่ดีขณะถ่ายทำภายในอาคาร</w:t>
            </w:r>
            <w:r w:rsidR="00EE0090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ลี่ยงการถ่ายทำในบริเวณที่อับอากาศ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EE0090">
        <w:trPr>
          <w:trHeight w:val="527"/>
        </w:trPr>
        <w:tc>
          <w:tcPr>
            <w:tcW w:w="2411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6F6DC39F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เว้นระยะห่าง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 1 เมตร</w:t>
            </w:r>
            <w:r w:rsidR="00EE0090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ผู้ดำเนินรายการผู้ร่วมรายการ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ผู้อยู่เบื้องหลังการผลิตต่าง</w:t>
            </w:r>
            <w:r w:rsidR="00EE00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ๆ 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ผู้ชมรายการ ทั้งนี้ ให้ง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ดรูปแบบกิจกรรมที่มีโอกาสใกล้ชิดกัน</w:t>
            </w:r>
            <w:r w:rsidR="00EE0090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หรับนักแสดงให้สามารถดำเนินกิจกรรมที่ใกล้ชิดกันได้ตามลักษณะของการถ่ายทำที่เหมาะสม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EE0090">
        <w:trPr>
          <w:trHeight w:val="553"/>
        </w:trPr>
        <w:tc>
          <w:tcPr>
            <w:tcW w:w="2411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13CC9ED8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ลือกใช้พื้นที่ถ่ายทำ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ยการโทรทัศน์ ภาพยนตร์และวีดีทัศน์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บริเวณกว้างเพียงพอ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แบ่งพื้นที่</w:t>
            </w:r>
            <w:r w:rsidR="00EE0090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ามส่วนงานให้ชัดเจน</w:t>
            </w:r>
            <w:r w:rsidR="00EE0090" w:rsidRPr="002A732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ต่ละส่วนงานห่างกันอย่างน้อย</w:t>
            </w:r>
            <w:r w:rsidR="00EE0090" w:rsidRPr="002A7328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2 </w:t>
            </w:r>
            <w:r w:rsidR="00EE0090" w:rsidRPr="002A732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58286B7B" w14:textId="77777777" w:rsidTr="00EE0090">
        <w:trPr>
          <w:trHeight w:val="553"/>
        </w:trPr>
        <w:tc>
          <w:tcPr>
            <w:tcW w:w="2411" w:type="dxa"/>
            <w:vMerge/>
          </w:tcPr>
          <w:p w14:paraId="0BA6C4F0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7DDE0EA" w14:textId="376B33D1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จัดอาหารและเครื่องดื่มเป็นส่วนบุคคล</w:t>
            </w:r>
            <w:r w:rsidR="00EE0090" w:rsidRPr="002A7328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ห้ตักอาหารในภาชนะหรือใช้อุปกรณ์ร่วมกัน</w:t>
            </w:r>
          </w:p>
        </w:tc>
        <w:tc>
          <w:tcPr>
            <w:tcW w:w="567" w:type="dxa"/>
          </w:tcPr>
          <w:p w14:paraId="360A2D8D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24B12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CFC7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1CA1D8BD" w14:textId="77777777" w:rsidTr="00EE0090">
        <w:trPr>
          <w:trHeight w:val="553"/>
        </w:trPr>
        <w:tc>
          <w:tcPr>
            <w:tcW w:w="2411" w:type="dxa"/>
            <w:vMerge/>
          </w:tcPr>
          <w:p w14:paraId="7A7964A7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E174A17" w14:textId="65334C1D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6)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การให้คำแนะนำผู้ร่วมงาน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นักแสดง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Outsource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ก่อนเริ่มงาน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ทั้งมีการตรวจตรา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งาน ลดการรวมกลุ่มใกล้ชิดกันและพูดคุยเสียงดังตามมาตรการ</w:t>
            </w:r>
            <w:r w:rsidR="00EE0090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โรคที่กำหนดอย่าง</w:t>
            </w:r>
            <w:r w:rsidR="00EE0090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>เคร่งครัด</w:t>
            </w:r>
          </w:p>
        </w:tc>
        <w:tc>
          <w:tcPr>
            <w:tcW w:w="567" w:type="dxa"/>
          </w:tcPr>
          <w:p w14:paraId="7E820BB9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8C153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ED76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EAD50D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4BFBF990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EE0090">
        <w:trPr>
          <w:trHeight w:val="453"/>
        </w:trPr>
        <w:tc>
          <w:tcPr>
            <w:tcW w:w="2411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027CEE88" w:rsidR="00032E1B" w:rsidRPr="00050362" w:rsidRDefault="003E1957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="004B050A"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468C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พิจารณาพัฒนานวัตกรรมการถ่ายทำรายการโทรทัศน์ ภาพยนตร์ </w:t>
            </w:r>
            <w:r w:rsidR="009468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9468C6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วีดีทัศน์รูปแบบใหม่ในระยะยาว เพื่อการป้องกันควบคุมโรคที่มีประสิทธิภาพ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4B050A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411F1E8B" w14:textId="77777777" w:rsidR="00BB51E4" w:rsidRPr="00BB51E4" w:rsidRDefault="0024789B" w:rsidP="00BB51E4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pacing w:val="-6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="000B3EBA" w:rsidRPr="00BB51E4">
        <w:rPr>
          <w:rFonts w:ascii="TH SarabunIT๙" w:hAnsi="TH SarabunIT๙" w:cs="TH SarabunIT๙"/>
          <w:sz w:val="24"/>
          <w:szCs w:val="24"/>
          <w:cs/>
        </w:rPr>
        <w:t>ในเขตเทศบาลเมืองสระแก้ว เทศบาลเมืองอรัญญประเทศ</w:t>
      </w:r>
      <w:r w:rsidR="000B3EBA" w:rsidRPr="00BB51E4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 w:rsidR="000B3EBA" w:rsidRPr="00BB51E4">
        <w:rPr>
          <w:rFonts w:ascii="TH SarabunIT๙" w:hAnsi="TH SarabunIT๙" w:cs="TH SarabunIT๙"/>
          <w:sz w:val="24"/>
          <w:szCs w:val="24"/>
          <w:cs/>
        </w:rPr>
        <w:t xml:space="preserve">และเทศบาลเมืองวังน้ำเย็น </w:t>
      </w:r>
      <w:r w:rsidR="00BB51E4" w:rsidRPr="00BB51E4">
        <w:rPr>
          <w:rFonts w:ascii="TH SarabunIT๙" w:hAnsi="TH SarabunIT๙" w:cs="TH SarabunIT๙"/>
          <w:spacing w:val="-10"/>
          <w:sz w:val="24"/>
          <w:szCs w:val="24"/>
          <w:cs/>
        </w:rPr>
        <w:t>มอบสำนักงานวัฒนธรรมจังหวัด</w:t>
      </w:r>
      <w:r w:rsidR="00BB51E4" w:rsidRPr="00BB51E4">
        <w:rPr>
          <w:rFonts w:ascii="TH SarabunIT๙" w:hAnsi="TH SarabunIT๙" w:cs="TH SarabunIT๙"/>
          <w:sz w:val="24"/>
          <w:szCs w:val="24"/>
          <w:cs/>
        </w:rPr>
        <w:t>สระแก้ว เป็น</w:t>
      </w:r>
      <w:r w:rsidR="00BB51E4" w:rsidRPr="00BB51E4">
        <w:rPr>
          <w:rFonts w:ascii="TH SarabunIT๙" w:hAnsi="TH SarabunIT๙" w:cs="TH SarabunIT๙"/>
          <w:spacing w:val="-6"/>
          <w:sz w:val="24"/>
          <w:szCs w:val="24"/>
          <w:cs/>
        </w:rPr>
        <w:t>หน่วยงานรับผิดชอบหลัก</w:t>
      </w:r>
    </w:p>
    <w:p w14:paraId="7B51FE1C" w14:textId="23E5C764" w:rsidR="007C6A6D" w:rsidRPr="00BB51E4" w:rsidRDefault="00003128" w:rsidP="00BB51E4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CDE"/>
    <w:rsid w:val="00050362"/>
    <w:rsid w:val="00061C5B"/>
    <w:rsid w:val="000974A7"/>
    <w:rsid w:val="000A3F24"/>
    <w:rsid w:val="000A750B"/>
    <w:rsid w:val="000B151F"/>
    <w:rsid w:val="000B3EBA"/>
    <w:rsid w:val="000B68CE"/>
    <w:rsid w:val="000E1945"/>
    <w:rsid w:val="00135D81"/>
    <w:rsid w:val="0014227B"/>
    <w:rsid w:val="001532D4"/>
    <w:rsid w:val="0015365B"/>
    <w:rsid w:val="00193A8D"/>
    <w:rsid w:val="001A4AE6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D1E5A"/>
    <w:rsid w:val="002D269D"/>
    <w:rsid w:val="002F3B38"/>
    <w:rsid w:val="0030091A"/>
    <w:rsid w:val="00343147"/>
    <w:rsid w:val="0037122A"/>
    <w:rsid w:val="00382BC7"/>
    <w:rsid w:val="003E195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877B6"/>
    <w:rsid w:val="004950FD"/>
    <w:rsid w:val="004B050A"/>
    <w:rsid w:val="004B4AB2"/>
    <w:rsid w:val="004C0E0F"/>
    <w:rsid w:val="004D1D0B"/>
    <w:rsid w:val="004E7E39"/>
    <w:rsid w:val="004F284A"/>
    <w:rsid w:val="0051769E"/>
    <w:rsid w:val="005368ED"/>
    <w:rsid w:val="00540C29"/>
    <w:rsid w:val="005A1AB3"/>
    <w:rsid w:val="0061262E"/>
    <w:rsid w:val="0065428A"/>
    <w:rsid w:val="00656339"/>
    <w:rsid w:val="00657A6F"/>
    <w:rsid w:val="00663548"/>
    <w:rsid w:val="006660AE"/>
    <w:rsid w:val="00680ADD"/>
    <w:rsid w:val="00684539"/>
    <w:rsid w:val="006C039C"/>
    <w:rsid w:val="006C7F15"/>
    <w:rsid w:val="006F3A51"/>
    <w:rsid w:val="00725926"/>
    <w:rsid w:val="0074046D"/>
    <w:rsid w:val="00750C5D"/>
    <w:rsid w:val="00760038"/>
    <w:rsid w:val="007A0908"/>
    <w:rsid w:val="007B3B36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97B75"/>
    <w:rsid w:val="008B2B8B"/>
    <w:rsid w:val="008B6B6D"/>
    <w:rsid w:val="008C470F"/>
    <w:rsid w:val="008C6EF8"/>
    <w:rsid w:val="0090730B"/>
    <w:rsid w:val="009079EA"/>
    <w:rsid w:val="00915EC8"/>
    <w:rsid w:val="00922090"/>
    <w:rsid w:val="009468C6"/>
    <w:rsid w:val="00962A4F"/>
    <w:rsid w:val="0096798B"/>
    <w:rsid w:val="0099535D"/>
    <w:rsid w:val="009A7FB0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D1BEF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D2BCC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E1F32"/>
    <w:rsid w:val="00DF2F31"/>
    <w:rsid w:val="00E013D3"/>
    <w:rsid w:val="00E046E0"/>
    <w:rsid w:val="00E04FB0"/>
    <w:rsid w:val="00E24F14"/>
    <w:rsid w:val="00E5674B"/>
    <w:rsid w:val="00E71085"/>
    <w:rsid w:val="00E86431"/>
    <w:rsid w:val="00EB781A"/>
    <w:rsid w:val="00EC55AD"/>
    <w:rsid w:val="00EE0090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5-20T07:31:00Z</dcterms:created>
  <dcterms:modified xsi:type="dcterms:W3CDTF">2020-06-18T04:20:00Z</dcterms:modified>
</cp:coreProperties>
</file>